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7B9" w:rsidRDefault="006959C6" w:rsidP="00A547B9">
      <w:pPr>
        <w:jc w:val="center"/>
        <w:rPr>
          <w:b/>
          <w:sz w:val="36"/>
          <w:szCs w:val="36"/>
          <w:u w:val="single"/>
        </w:rPr>
      </w:pPr>
      <w:r w:rsidRPr="006959C6">
        <w:rPr>
          <w:b/>
          <w:sz w:val="36"/>
          <w:szCs w:val="36"/>
          <w:u w:val="single"/>
        </w:rPr>
        <w:t>Flow Chart For BusinessAccount</w:t>
      </w:r>
      <w:r w:rsidR="009A008F">
        <w:rPr>
          <w:b/>
          <w:sz w:val="36"/>
          <w:szCs w:val="36"/>
          <w:u w:val="single"/>
        </w:rPr>
        <w:t xml:space="preserve"> Extends GasAccount</w:t>
      </w:r>
    </w:p>
    <w:p w:rsidR="0070716C" w:rsidRPr="00B94DB6" w:rsidRDefault="00A547B9" w:rsidP="00A547B9">
      <w:pPr>
        <w:jc w:val="center"/>
        <w:rPr>
          <w:b/>
          <w:sz w:val="28"/>
          <w:szCs w:val="28"/>
          <w:u w:val="single"/>
        </w:rPr>
      </w:pPr>
      <w:r w:rsidRPr="009A008F">
        <w:rPr>
          <w:b/>
          <w:sz w:val="32"/>
          <w:szCs w:val="32"/>
        </w:rPr>
        <w:t>Constructor</w:t>
      </w:r>
      <w:r w:rsidR="009A008F" w:rsidRPr="009A008F">
        <w:rPr>
          <w:b/>
          <w:sz w:val="32"/>
          <w:szCs w:val="32"/>
        </w:rPr>
        <w:t xml:space="preserve"> </w:t>
      </w:r>
      <w:r w:rsidR="00B94DB6">
        <w:rPr>
          <w:b/>
          <w:sz w:val="32"/>
          <w:szCs w:val="32"/>
        </w:rPr>
        <w:t xml:space="preserve">       </w:t>
      </w:r>
    </w:p>
    <w:p w:rsidR="0070716C" w:rsidRDefault="0070716C" w:rsidP="0070716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23901</wp:posOffset>
                </wp:positionH>
                <wp:positionV relativeFrom="paragraph">
                  <wp:posOffset>111760</wp:posOffset>
                </wp:positionV>
                <wp:extent cx="1943100" cy="276225"/>
                <wp:effectExtent l="0" t="0" r="19050" b="28575"/>
                <wp:wrapNone/>
                <wp:docPr id="43" name="Rectangle: Rounded Corner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276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716C" w:rsidRDefault="0070716C" w:rsidP="0070716C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43" o:spid="_x0000_s1026" style="position:absolute;margin-left:57pt;margin-top:8.8pt;width:153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" fillcolor="#4472c4 [3204]" strokecolor="#1f3763 [1604]" strokeweight="1pt">
                <v:stroke joinstyle="miter"/>
                <v:textbox>
                  <w:txbxContent>
                    <w:p w:rsidR="0070716C" w:rsidRDefault="0070716C" w:rsidP="0070716C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2994025</wp:posOffset>
                </wp:positionV>
                <wp:extent cx="876300" cy="28575"/>
                <wp:effectExtent l="0" t="38100" r="38100" b="8572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3F40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9" o:spid="_x0000_s1026" type="#_x0000_t32" style="position:absolute;margin-left:80.25pt;margin-top:235.75pt;width:69pt;height:2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6264910</wp:posOffset>
                </wp:positionV>
                <wp:extent cx="714375" cy="45720"/>
                <wp:effectExtent l="0" t="57150" r="28575" b="4953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3DEE8" id="Straight Arrow Connector 85" o:spid="_x0000_s1026" type="#_x0000_t32" style="position:absolute;margin-left:99pt;margin-top:493.3pt;width:56.25pt;height:3.6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:rsidR="0070716C" w:rsidRDefault="00AF4089" w:rsidP="0070716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7047865</wp:posOffset>
                </wp:positionV>
                <wp:extent cx="0" cy="419100"/>
                <wp:effectExtent l="76200" t="0" r="57150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1D80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139.5pt;margin-top:554.95pt;width:0;height:33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847215</wp:posOffset>
                </wp:positionH>
                <wp:positionV relativeFrom="paragraph">
                  <wp:posOffset>6142990</wp:posOffset>
                </wp:positionV>
                <wp:extent cx="1685925" cy="1238250"/>
                <wp:effectExtent l="38100" t="0" r="9525" b="95250"/>
                <wp:wrapNone/>
                <wp:docPr id="8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5925" cy="1238250"/>
                        </a:xfrm>
                        <a:prstGeom prst="bentConnector3">
                          <a:avLst>
                            <a:gd name="adj1" fmla="val 2627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3B67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8" o:spid="_x0000_s1026" type="#_x0000_t34" style="position:absolute;margin-left:145.45pt;margin-top:483.7pt;width:132.75pt;height:97.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" adj="5675" strokecolor="#4472c4 [3204]" strokeweight=".5pt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4618991</wp:posOffset>
                </wp:positionV>
                <wp:extent cx="2247900" cy="1066800"/>
                <wp:effectExtent l="38100" t="0" r="19050" b="95250"/>
                <wp:wrapNone/>
                <wp:docPr id="27" name="Connector: Elb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7900" cy="10668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5D8F4" id="Connector: Elbow 27" o:spid="_x0000_s1026" type="#_x0000_t34" style="position:absolute;margin-left:2in;margin-top:363.7pt;width:177pt;height:84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" strokecolor="#4472c4 [3204]" strokeweight=".5pt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3037841</wp:posOffset>
                </wp:positionV>
                <wp:extent cx="1447800" cy="895350"/>
                <wp:effectExtent l="38100" t="0" r="19050" b="95250"/>
                <wp:wrapNone/>
                <wp:docPr id="7" name="Connector: Elb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0" cy="895350"/>
                        </a:xfrm>
                        <a:prstGeom prst="bentConnector3">
                          <a:avLst>
                            <a:gd name="adj1" fmla="val 2434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D079C" id="Connector: Elbow 7" o:spid="_x0000_s1026" type="#_x0000_t34" style="position:absolute;margin-left:2in;margin-top:239.2pt;width:114pt;height:70.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" adj="5258" strokecolor="#4472c4 [3204]" strokeweight=".5pt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1113790</wp:posOffset>
                </wp:positionV>
                <wp:extent cx="2419350" cy="1143000"/>
                <wp:effectExtent l="38100" t="0" r="19050" b="95250"/>
                <wp:wrapNone/>
                <wp:docPr id="6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9350" cy="11430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1A727" id="Connector: Elbow 6" o:spid="_x0000_s1026" type="#_x0000_t34" style="position:absolute;margin-left:141.75pt;margin-top:87.7pt;width:190.5pt;height:90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" strokecolor="#4472c4 [3204]" strokeweight=".5pt">
                <v:stroke endarrow="block"/>
              </v:shape>
            </w:pict>
          </mc:Fallback>
        </mc:AlternateContent>
      </w:r>
      <w:r w:rsidR="001D325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3790315</wp:posOffset>
                </wp:positionV>
                <wp:extent cx="9525" cy="200025"/>
                <wp:effectExtent l="76200" t="0" r="66675" b="476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A96820" id="Straight Arrow Connector 25" o:spid="_x0000_s1026" type="#_x0000_t32" style="position:absolute;margin-left:135.75pt;margin-top:298.45pt;width:.75pt;height:15.75pt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1D325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771775</wp:posOffset>
                </wp:positionH>
                <wp:positionV relativeFrom="paragraph">
                  <wp:posOffset>2761615</wp:posOffset>
                </wp:positionV>
                <wp:extent cx="523875" cy="0"/>
                <wp:effectExtent l="0" t="76200" r="9525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366158" id="Straight Arrow Connector 24" o:spid="_x0000_s1026" type="#_x0000_t32" style="position:absolute;margin-left:218.25pt;margin-top:217.45pt;width:41.25pt;height: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1D325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2285365</wp:posOffset>
                </wp:positionV>
                <wp:extent cx="1743075" cy="971550"/>
                <wp:effectExtent l="0" t="0" r="28575" b="19050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971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716C" w:rsidRDefault="00781B03" w:rsidP="0070716C">
                            <w:pPr>
                              <w:jc w:val="center"/>
                            </w:pPr>
                            <w:r>
                              <w:t>this.str</w:t>
                            </w:r>
                            <w:r w:rsidR="00CB709E">
                              <w:t>New</w:t>
                            </w:r>
                            <w:r>
                              <w:t>Name= “U</w:t>
                            </w:r>
                            <w:r w:rsidR="0070716C">
                              <w:t>nknow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9" o:spid="_x0000_s1027" style="position:absolute;margin-left:261pt;margin-top:179.95pt;width:137.25pt;height:7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" fillcolor="#4472c4 [3204]" strokecolor="#1f3763 [1604]" strokeweight="1pt">
                <v:textbox>
                  <w:txbxContent>
                    <w:p w:rsidR="0070716C" w:rsidRDefault="00781B03" w:rsidP="0070716C">
                      <w:pPr>
                        <w:jc w:val="center"/>
                      </w:pPr>
                      <w:r>
                        <w:t>this.str</w:t>
                      </w:r>
                      <w:r w:rsidR="00CB709E">
                        <w:t>New</w:t>
                      </w:r>
                      <w:r>
                        <w:t>Name= “U</w:t>
                      </w:r>
                      <w:r w:rsidR="0070716C">
                        <w:t>nknown”</w:t>
                      </w:r>
                    </w:p>
                  </w:txbxContent>
                </v:textbox>
              </v:rect>
            </w:pict>
          </mc:Fallback>
        </mc:AlternateContent>
      </w:r>
      <w:r w:rsidR="001D325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6314440</wp:posOffset>
                </wp:positionV>
                <wp:extent cx="247650" cy="314325"/>
                <wp:effectExtent l="0" t="0" r="0" b="952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25A" w:rsidRPr="001D325A" w:rsidRDefault="001D325A">
                            <w:pPr>
                              <w:rPr>
                                <w:b/>
                              </w:rPr>
                            </w:pPr>
                            <w:r w:rsidRPr="001D325A">
                              <w:rPr>
                                <w:b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96pt;margin-top:497.2pt;width:19.5pt;height:24.7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" stroked="f">
                <v:textbox>
                  <w:txbxContent>
                    <w:p w:rsidR="001D325A" w:rsidRPr="001D325A" w:rsidRDefault="001D325A">
                      <w:pPr>
                        <w:rPr>
                          <w:b/>
                        </w:rPr>
                      </w:pPr>
                      <w:r w:rsidRPr="001D325A">
                        <w:rPr>
                          <w:b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6DE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5723890</wp:posOffset>
                </wp:positionV>
                <wp:extent cx="304800" cy="22860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DE6" w:rsidRPr="001D325A" w:rsidRDefault="001D325A">
                            <w:pPr>
                              <w:rPr>
                                <w:b/>
                              </w:rPr>
                            </w:pPr>
                            <w:r w:rsidRPr="001D325A">
                              <w:rPr>
                                <w:b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20.5pt;margin-top:450.7pt;width:24pt;height:18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" stroked="f">
                <v:textbox>
                  <w:txbxContent>
                    <w:p w:rsidR="00D66DE6" w:rsidRPr="001D325A" w:rsidRDefault="001D325A">
                      <w:pPr>
                        <w:rPr>
                          <w:b/>
                        </w:rPr>
                      </w:pPr>
                      <w:r w:rsidRPr="001D325A">
                        <w:rPr>
                          <w:b/>
                        </w:rP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6DE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4809490</wp:posOffset>
                </wp:positionV>
                <wp:extent cx="228600" cy="238125"/>
                <wp:effectExtent l="0" t="0" r="0" b="952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DE6" w:rsidRPr="00D66DE6" w:rsidRDefault="00D66DE6">
                            <w:pPr>
                              <w:rPr>
                                <w:b/>
                              </w:rPr>
                            </w:pPr>
                            <w:r w:rsidRPr="00D66DE6">
                              <w:rPr>
                                <w:b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90.75pt;margin-top:378.7pt;width:18pt;height:18.7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" stroked="f">
                <v:textbox>
                  <w:txbxContent>
                    <w:p w:rsidR="00D66DE6" w:rsidRPr="00D66DE6" w:rsidRDefault="00D66DE6">
                      <w:pPr>
                        <w:rPr>
                          <w:b/>
                        </w:rPr>
                      </w:pPr>
                      <w:r w:rsidRPr="00D66DE6">
                        <w:rPr>
                          <w:b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6DE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4123690</wp:posOffset>
                </wp:positionV>
                <wp:extent cx="333375" cy="238125"/>
                <wp:effectExtent l="0" t="0" r="9525" b="952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DE6" w:rsidRPr="00D66DE6" w:rsidRDefault="00D66D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23.5pt;margin-top:324.7pt;width:26.25pt;height:18.7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" stroked="f">
                <v:textbox>
                  <w:txbxContent>
                    <w:p w:rsidR="00D66DE6" w:rsidRPr="00D66DE6" w:rsidRDefault="00D66D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6DE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3123565</wp:posOffset>
                </wp:positionV>
                <wp:extent cx="266700" cy="238125"/>
                <wp:effectExtent l="0" t="0" r="0" b="952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DE6" w:rsidRPr="00D66DE6" w:rsidRDefault="00D66DE6">
                            <w:pPr>
                              <w:rPr>
                                <w:b/>
                              </w:rPr>
                            </w:pPr>
                            <w:r w:rsidRPr="00D66DE6">
                              <w:rPr>
                                <w:b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00.5pt;margin-top:245.95pt;width:21pt;height:18.7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" stroked="f">
                <v:textbox>
                  <w:txbxContent>
                    <w:p w:rsidR="00D66DE6" w:rsidRPr="00D66DE6" w:rsidRDefault="00D66DE6">
                      <w:pPr>
                        <w:rPr>
                          <w:b/>
                        </w:rPr>
                      </w:pPr>
                      <w:r w:rsidRPr="00D66DE6">
                        <w:rPr>
                          <w:b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6DE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2380615</wp:posOffset>
                </wp:positionV>
                <wp:extent cx="276225" cy="285750"/>
                <wp:effectExtent l="0" t="0" r="9525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DE6" w:rsidRPr="00D66DE6" w:rsidRDefault="00D66DE6">
                            <w:pPr>
                              <w:rPr>
                                <w:b/>
                              </w:rPr>
                            </w:pPr>
                            <w:r w:rsidRPr="00D66DE6">
                              <w:rPr>
                                <w:b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31.75pt;margin-top:187.45pt;width:21.75pt;height:22.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" stroked="f">
                <v:textbox>
                  <w:txbxContent>
                    <w:p w:rsidR="00D66DE6" w:rsidRPr="00D66DE6" w:rsidRDefault="00D66DE6">
                      <w:pPr>
                        <w:rPr>
                          <w:b/>
                        </w:rPr>
                      </w:pPr>
                      <w:r w:rsidRPr="00D66DE6">
                        <w:rPr>
                          <w:b/>
                        </w:rP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6DE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1218565</wp:posOffset>
                </wp:positionV>
                <wp:extent cx="219075" cy="342900"/>
                <wp:effectExtent l="0" t="0" r="9525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DE6" w:rsidRPr="00D66DE6" w:rsidRDefault="00D66DE6">
                            <w:pPr>
                              <w:rPr>
                                <w:b/>
                              </w:rPr>
                            </w:pPr>
                            <w:r w:rsidRPr="00D66DE6">
                              <w:rPr>
                                <w:b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10.25pt;margin-top:95.95pt;width:17.25pt;height:27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" stroked="f">
                <v:textbox>
                  <w:txbxContent>
                    <w:p w:rsidR="00D66DE6" w:rsidRPr="00D66DE6" w:rsidRDefault="00D66DE6">
                      <w:pPr>
                        <w:rPr>
                          <w:b/>
                        </w:rPr>
                      </w:pPr>
                      <w:r w:rsidRPr="00D66DE6">
                        <w:rPr>
                          <w:b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4DB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551815</wp:posOffset>
                </wp:positionV>
                <wp:extent cx="304800" cy="2667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DB6" w:rsidRPr="00D66DE6" w:rsidRDefault="00B94DB6">
                            <w:pPr>
                              <w:rPr>
                                <w:b/>
                              </w:rPr>
                            </w:pPr>
                            <w:r w:rsidRPr="00D66DE6">
                              <w:rPr>
                                <w:b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26.5pt;margin-top:43.45pt;width:24pt;height:21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" stroked="f">
                <v:textbox>
                  <w:txbxContent>
                    <w:p w:rsidR="00B94DB6" w:rsidRPr="00D66DE6" w:rsidRDefault="00B94DB6">
                      <w:pPr>
                        <w:rPr>
                          <w:b/>
                        </w:rPr>
                      </w:pPr>
                      <w:r w:rsidRPr="00D66DE6">
                        <w:rPr>
                          <w:b/>
                        </w:rP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676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837565</wp:posOffset>
                </wp:positionV>
                <wp:extent cx="628650" cy="0"/>
                <wp:effectExtent l="0" t="76200" r="1905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4CD3A1" id="Straight Arrow Connector 5" o:spid="_x0000_s1026" type="#_x0000_t32" style="position:absolute;margin-left:219pt;margin-top:65.95pt;width:49.5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CB709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2323465</wp:posOffset>
                </wp:positionV>
                <wp:extent cx="2105025" cy="876300"/>
                <wp:effectExtent l="19050" t="19050" r="28575" b="38100"/>
                <wp:wrapNone/>
                <wp:docPr id="167" name="Diamond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8763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716C" w:rsidRDefault="00781B03" w:rsidP="0070716C">
                            <w:pPr>
                              <w:jc w:val="center"/>
                            </w:pPr>
                            <w:r>
                              <w:t>str</w:t>
                            </w:r>
                            <w:r w:rsidR="00CB709E">
                              <w:t>New</w:t>
                            </w:r>
                            <w:r>
                              <w:t>Name</w:t>
                            </w:r>
                            <w:r w:rsidR="0070716C">
                              <w:t>=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67" o:spid="_x0000_s1027" type="#_x0000_t4" style="position:absolute;margin-left:51.75pt;margin-top:182.95pt;width:165.75pt;height:6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" fillcolor="#4472c4 [3204]" strokecolor="#1f3763 [1604]" strokeweight="1pt">
                <v:textbox>
                  <w:txbxContent>
                    <w:p w:rsidR="0070716C" w:rsidRDefault="00781B03" w:rsidP="0070716C">
                      <w:pPr>
                        <w:jc w:val="center"/>
                      </w:pPr>
                      <w:r>
                        <w:t>str</w:t>
                      </w:r>
                      <w:r w:rsidR="00CB709E">
                        <w:t>New</w:t>
                      </w:r>
                      <w:r>
                        <w:t>Name</w:t>
                      </w:r>
                      <w:r w:rsidR="0070716C">
                        <w:t>=null</w:t>
                      </w:r>
                    </w:p>
                  </w:txbxContent>
                </v:textbox>
              </v:shape>
            </w:pict>
          </mc:Fallback>
        </mc:AlternateContent>
      </w:r>
      <w:r w:rsidR="00E45FA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741170</wp:posOffset>
                </wp:positionH>
                <wp:positionV relativeFrom="paragraph">
                  <wp:posOffset>7828915</wp:posOffset>
                </wp:positionV>
                <wp:extent cx="0" cy="333375"/>
                <wp:effectExtent l="76200" t="0" r="76200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198859" id="Straight Arrow Connector 13" o:spid="_x0000_s1026" type="#_x0000_t32" style="position:absolute;margin-left:137.1pt;margin-top:616.45pt;width:0;height:26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E45FA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8190865</wp:posOffset>
                </wp:positionV>
                <wp:extent cx="981075" cy="428625"/>
                <wp:effectExtent l="0" t="0" r="28575" b="2857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5FA8" w:rsidRDefault="00E45FA8" w:rsidP="00E45FA8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12" o:spid="_x0000_s1027" style="position:absolute;margin-left:99pt;margin-top:644.95pt;width:77.25pt;height:33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" fillcolor="#4472c4 [3204]" strokecolor="#1f3763 [1604]" strokeweight="1pt">
                <v:stroke joinstyle="miter"/>
                <v:textbox>
                  <w:txbxContent>
                    <w:p w:rsidR="00E45FA8" w:rsidRDefault="00E45FA8" w:rsidP="00E45FA8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roundrect>
            </w:pict>
          </mc:Fallback>
        </mc:AlternateContent>
      </w:r>
      <w:r w:rsidR="00781B0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14499</wp:posOffset>
                </wp:positionH>
                <wp:positionV relativeFrom="paragraph">
                  <wp:posOffset>5457190</wp:posOffset>
                </wp:positionV>
                <wp:extent cx="45719" cy="304800"/>
                <wp:effectExtent l="38100" t="0" r="69215" b="571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DE327" id="Straight Arrow Connector 56" o:spid="_x0000_s1026" type="#_x0000_t32" style="position:absolute;margin-left:135pt;margin-top:429.7pt;width:3.6pt;height:2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781B0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5114289</wp:posOffset>
                </wp:positionV>
                <wp:extent cx="2257425" cy="390525"/>
                <wp:effectExtent l="0" t="0" r="28575" b="28575"/>
                <wp:wrapNone/>
                <wp:docPr id="164" name="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716C" w:rsidRDefault="00781B03" w:rsidP="0070716C">
                            <w:pPr>
                              <w:jc w:val="center"/>
                            </w:pPr>
                            <w:r>
                              <w:t>str</w:t>
                            </w:r>
                            <w:r w:rsidR="0070716C">
                              <w:t>Address=this.</w:t>
                            </w:r>
                            <w:r>
                              <w:t>strA</w:t>
                            </w:r>
                            <w:r w:rsidR="0070716C">
                              <w:t>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4" o:spid="_x0000_s1038" style="position:absolute;margin-left:51pt;margin-top:402.7pt;width:177.75pt;height:3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" fillcolor="#4472c4 [3204]" strokecolor="#1f3763 [1604]" strokeweight="1pt">
                <v:textbox>
                  <w:txbxContent>
                    <w:p w:rsidR="0070716C" w:rsidRDefault="00781B03" w:rsidP="0070716C">
                      <w:pPr>
                        <w:jc w:val="center"/>
                      </w:pPr>
                      <w:r>
                        <w:t>str</w:t>
                      </w:r>
                      <w:r w:rsidR="0070716C">
                        <w:t>Address=this.</w:t>
                      </w:r>
                      <w:r>
                        <w:t>strA</w:t>
                      </w:r>
                      <w:r w:rsidR="0070716C">
                        <w:t>ddress</w:t>
                      </w:r>
                    </w:p>
                  </w:txbxContent>
                </v:textbox>
              </v:rect>
            </w:pict>
          </mc:Fallback>
        </mc:AlternateContent>
      </w:r>
      <w:r w:rsidR="00781B0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6066790</wp:posOffset>
                </wp:positionV>
                <wp:extent cx="304800" cy="0"/>
                <wp:effectExtent l="0" t="76200" r="1905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99134E" id="Straight Arrow Connector 10" o:spid="_x0000_s1026" type="#_x0000_t32" style="position:absolute;margin-left:225.75pt;margin-top:477.7pt;width:24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781B0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332740</wp:posOffset>
                </wp:positionV>
                <wp:extent cx="1638300" cy="1000125"/>
                <wp:effectExtent l="0" t="0" r="19050" b="28575"/>
                <wp:wrapNone/>
                <wp:docPr id="160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716C" w:rsidRDefault="00781B03" w:rsidP="0070716C">
                            <w:pPr>
                              <w:jc w:val="center"/>
                            </w:pPr>
                            <w:r>
                              <w:t>this.intAcc</w:t>
                            </w:r>
                            <w:r w:rsidR="0070716C">
                              <w:t>RefNo= “-1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0" o:spid="_x0000_s1039" style="position:absolute;margin-left:267.75pt;margin-top:26.2pt;width:129pt;height:7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" fillcolor="#4472c4 [3204]" strokecolor="#1f3763 [1604]" strokeweight="1pt">
                <v:textbox>
                  <w:txbxContent>
                    <w:p w:rsidR="0070716C" w:rsidRDefault="00781B03" w:rsidP="0070716C">
                      <w:pPr>
                        <w:jc w:val="center"/>
                      </w:pPr>
                      <w:r>
                        <w:t>this.intAcc</w:t>
                      </w:r>
                      <w:r w:rsidR="0070716C">
                        <w:t>RefNo= “-1”</w:t>
                      </w:r>
                    </w:p>
                  </w:txbxContent>
                </v:textbox>
              </v:rect>
            </w:pict>
          </mc:Fallback>
        </mc:AlternateContent>
      </w:r>
      <w:r w:rsidR="00A547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727835</wp:posOffset>
                </wp:positionH>
                <wp:positionV relativeFrom="paragraph">
                  <wp:posOffset>6391275</wp:posOffset>
                </wp:positionV>
                <wp:extent cx="9525" cy="314325"/>
                <wp:effectExtent l="76200" t="0" r="66675" b="47625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D389A" id="Straight Arrow Connector 108" o:spid="_x0000_s1026" type="#_x0000_t32" style="position:absolute;margin-left:136.05pt;margin-top:503.25pt;width:.75pt;height:24.7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A547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702435</wp:posOffset>
                </wp:positionH>
                <wp:positionV relativeFrom="paragraph">
                  <wp:posOffset>4878705</wp:posOffset>
                </wp:positionV>
                <wp:extent cx="0" cy="228600"/>
                <wp:effectExtent l="76200" t="0" r="57150" b="57150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A9749" id="Straight Arrow Connector 125" o:spid="_x0000_s1026" type="#_x0000_t32" style="position:absolute;margin-left:134.05pt;margin-top:384.15pt;width:0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A547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703070</wp:posOffset>
                </wp:positionH>
                <wp:positionV relativeFrom="paragraph">
                  <wp:posOffset>3097530</wp:posOffset>
                </wp:positionV>
                <wp:extent cx="9525" cy="285750"/>
                <wp:effectExtent l="38100" t="0" r="66675" b="571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6FD17" id="Straight Arrow Connector 50" o:spid="_x0000_s1026" type="#_x0000_t32" style="position:absolute;margin-left:134.1pt;margin-top:243.9pt;width:.75pt;height:2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A547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704975</wp:posOffset>
                </wp:positionH>
                <wp:positionV relativeFrom="paragraph">
                  <wp:posOffset>2123440</wp:posOffset>
                </wp:positionV>
                <wp:extent cx="0" cy="219075"/>
                <wp:effectExtent l="76200" t="0" r="57150" b="4762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FA717" id="Straight Arrow Connector 51" o:spid="_x0000_s1026" type="#_x0000_t32" style="position:absolute;margin-left:134.25pt;margin-top:167.2pt;width:0;height:17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A547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1247140</wp:posOffset>
                </wp:positionV>
                <wp:extent cx="0" cy="334800"/>
                <wp:effectExtent l="76200" t="0" r="76200" b="65405"/>
                <wp:wrapSquare wrapText="bothSides"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E3338" id="Straight Arrow Connector 52" o:spid="_x0000_s1026" type="#_x0000_t32" style="position:absolute;margin-left:135.75pt;margin-top:98.2pt;width:0;height:26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" strokecolor="#4472c4 [3204]" strokeweight=".5pt">
                <v:stroke endarrow="block" joinstyle="miter"/>
                <w10:wrap type="square"/>
              </v:shape>
            </w:pict>
          </mc:Fallback>
        </mc:AlternateContent>
      </w:r>
      <w:r w:rsidR="00A547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104140</wp:posOffset>
                </wp:positionV>
                <wp:extent cx="0" cy="295275"/>
                <wp:effectExtent l="76200" t="0" r="57150" b="4762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569A2" id="Straight Arrow Connector 54" o:spid="_x0000_s1026" type="#_x0000_t32" style="position:absolute;margin-left:135.75pt;margin-top:8.2pt;width:0;height:23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 w:rsidR="00A547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81024</wp:posOffset>
                </wp:positionH>
                <wp:positionV relativeFrom="paragraph">
                  <wp:posOffset>7493635</wp:posOffset>
                </wp:positionV>
                <wp:extent cx="2409825" cy="344805"/>
                <wp:effectExtent l="0" t="0" r="28575" b="17145"/>
                <wp:wrapNone/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3448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716C" w:rsidRDefault="00E45FA8" w:rsidP="0070716C">
                            <w:pPr>
                              <w:jc w:val="center"/>
                            </w:pPr>
                            <w:r>
                              <w:t>dblNewDiscount=10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0" o:spid="_x0000_s1031" style="position:absolute;margin-left:45.75pt;margin-top:590.05pt;width:189.75pt;height:27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" fillcolor="#4472c4 [3204]" strokecolor="#1f3763 [1604]" strokeweight="1pt">
                <v:textbox>
                  <w:txbxContent>
                    <w:p w:rsidR="0070716C" w:rsidRDefault="00E45FA8" w:rsidP="0070716C">
                      <w:pPr>
                        <w:jc w:val="center"/>
                      </w:pPr>
                      <w:r>
                        <w:t>dblNewDiscount=10.0</w:t>
                      </w:r>
                    </w:p>
                  </w:txbxContent>
                </v:textbox>
              </v:rect>
            </w:pict>
          </mc:Fallback>
        </mc:AlternateContent>
      </w:r>
      <w:r w:rsidR="00A547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6674485</wp:posOffset>
                </wp:positionV>
                <wp:extent cx="2381250" cy="361950"/>
                <wp:effectExtent l="0" t="0" r="19050" b="19050"/>
                <wp:wrapNone/>
                <wp:docPr id="162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716C" w:rsidRDefault="00E45FA8" w:rsidP="0070716C">
                            <w:pPr>
                              <w:jc w:val="center"/>
                            </w:pPr>
                            <w:r>
                              <w:t>dblU</w:t>
                            </w:r>
                            <w:r w:rsidR="0070716C">
                              <w:t>nitsUsed=this.</w:t>
                            </w:r>
                            <w:r>
                              <w:t>dblU</w:t>
                            </w:r>
                            <w:r w:rsidR="0070716C">
                              <w:t>nitsU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2" o:spid="_x0000_s1032" style="position:absolute;margin-left:46.5pt;margin-top:525.55pt;width:187.5pt;height:2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" fillcolor="#4472c4 [3204]" strokecolor="#1f3763 [1604]" strokeweight="1pt">
                <v:textbox>
                  <w:txbxContent>
                    <w:p w:rsidR="0070716C" w:rsidRDefault="00E45FA8" w:rsidP="0070716C">
                      <w:pPr>
                        <w:jc w:val="center"/>
                      </w:pPr>
                      <w:r>
                        <w:t>dblU</w:t>
                      </w:r>
                      <w:r w:rsidR="0070716C">
                        <w:t>nitsUsed=this.</w:t>
                      </w:r>
                      <w:r>
                        <w:t>dblU</w:t>
                      </w:r>
                      <w:r w:rsidR="0070716C">
                        <w:t>nitsUsed</w:t>
                      </w:r>
                    </w:p>
                  </w:txbxContent>
                </v:textbox>
              </v:rect>
            </w:pict>
          </mc:Fallback>
        </mc:AlternateContent>
      </w:r>
      <w:r w:rsidR="00A547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5741035</wp:posOffset>
                </wp:positionV>
                <wp:extent cx="2286000" cy="621030"/>
                <wp:effectExtent l="38100" t="19050" r="57150" b="45720"/>
                <wp:wrapNone/>
                <wp:docPr id="163" name="Diamond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6210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716C" w:rsidRDefault="00781B03" w:rsidP="0070716C">
                            <w:pPr>
                              <w:jc w:val="center"/>
                            </w:pPr>
                            <w:r>
                              <w:t>dblU</w:t>
                            </w:r>
                            <w:r w:rsidR="0070716C">
                              <w:t>nitsUsed&gt;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63" o:spid="_x0000_s1033" type="#_x0000_t4" style="position:absolute;margin-left:46.5pt;margin-top:452.05pt;width:180pt;height:48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" fillcolor="#4472c4 [3204]" strokecolor="#1f3763 [1604]" strokeweight="1pt">
                <v:textbox>
                  <w:txbxContent>
                    <w:p w:rsidR="0070716C" w:rsidRDefault="00781B03" w:rsidP="0070716C">
                      <w:pPr>
                        <w:jc w:val="center"/>
                      </w:pPr>
                      <w:r>
                        <w:t>dblU</w:t>
                      </w:r>
                      <w:r w:rsidR="0070716C">
                        <w:t>nitsUsed&gt;0</w:t>
                      </w:r>
                    </w:p>
                  </w:txbxContent>
                </v:textbox>
              </v:shape>
            </w:pict>
          </mc:Fallback>
        </mc:AlternateContent>
      </w:r>
      <w:r w:rsidR="00A547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5731510</wp:posOffset>
                </wp:positionV>
                <wp:extent cx="2057400" cy="514350"/>
                <wp:effectExtent l="0" t="0" r="19050" b="19050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716C" w:rsidRDefault="00781B03" w:rsidP="0070716C">
                            <w:pPr>
                              <w:jc w:val="center"/>
                            </w:pPr>
                            <w:r>
                              <w:t>this.dblU</w:t>
                            </w:r>
                            <w:r w:rsidR="0070716C">
                              <w:t>nitsUsed= “-1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34" style="position:absolute;margin-left:249.75pt;margin-top:451.3pt;width:162pt;height:4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" fillcolor="#4472c4 [3204]" strokecolor="#1f3763 [1604]" strokeweight="1pt">
                <v:textbox>
                  <w:txbxContent>
                    <w:p w:rsidR="0070716C" w:rsidRDefault="00781B03" w:rsidP="0070716C">
                      <w:pPr>
                        <w:jc w:val="center"/>
                      </w:pPr>
                      <w:r>
                        <w:t>this.dblU</w:t>
                      </w:r>
                      <w:r w:rsidR="0070716C">
                        <w:t>nitsUsed= “-1”</w:t>
                      </w:r>
                    </w:p>
                  </w:txbxContent>
                </v:textbox>
              </v:rect>
            </w:pict>
          </mc:Fallback>
        </mc:AlternateContent>
      </w:r>
      <w:r w:rsidR="00A547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4055110</wp:posOffset>
                </wp:positionV>
                <wp:extent cx="2228850" cy="828040"/>
                <wp:effectExtent l="19050" t="19050" r="38100" b="29210"/>
                <wp:wrapNone/>
                <wp:docPr id="165" name="Diamond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82804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716C" w:rsidRDefault="00781B03" w:rsidP="0070716C">
                            <w:pPr>
                              <w:jc w:val="center"/>
                            </w:pPr>
                            <w:r>
                              <w:t>str</w:t>
                            </w:r>
                            <w:r w:rsidR="0070716C">
                              <w:t>Address=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65" o:spid="_x0000_s1035" type="#_x0000_t4" style="position:absolute;margin-left:48pt;margin-top:319.3pt;width:175.5pt;height:65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" fillcolor="#4472c4 [3204]" strokecolor="#1f3763 [1604]" strokeweight="1pt">
                <v:textbox>
                  <w:txbxContent>
                    <w:p w:rsidR="0070716C" w:rsidRDefault="00781B03" w:rsidP="0070716C">
                      <w:pPr>
                        <w:jc w:val="center"/>
                      </w:pPr>
                      <w:r>
                        <w:t>str</w:t>
                      </w:r>
                      <w:r w:rsidR="0070716C">
                        <w:t>Address=null</w:t>
                      </w:r>
                    </w:p>
                  </w:txbxContent>
                </v:textbox>
              </v:shape>
            </w:pict>
          </mc:Fallback>
        </mc:AlternateContent>
      </w:r>
      <w:r w:rsidR="00A547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481195</wp:posOffset>
                </wp:positionV>
                <wp:extent cx="771525" cy="0"/>
                <wp:effectExtent l="0" t="76200" r="9525" b="952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88753" id="Straight Arrow Connector 55" o:spid="_x0000_s1026" type="#_x0000_t32" style="position:absolute;margin-left:0;margin-top:352.85pt;width:60.75pt;height:0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A547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267074</wp:posOffset>
                </wp:positionH>
                <wp:positionV relativeFrom="paragraph">
                  <wp:posOffset>4217035</wp:posOffset>
                </wp:positionV>
                <wp:extent cx="1895475" cy="495300"/>
                <wp:effectExtent l="0" t="0" r="28575" b="19050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716C" w:rsidRDefault="00781B03" w:rsidP="00781B03">
                            <w:pPr>
                              <w:jc w:val="center"/>
                            </w:pPr>
                            <w:r>
                              <w:t>t</w:t>
                            </w:r>
                            <w:r w:rsidR="0070716C">
                              <w:t>his.</w:t>
                            </w:r>
                            <w:r>
                              <w:t>strAddress= “U</w:t>
                            </w:r>
                            <w:r w:rsidR="0070716C">
                              <w:t>nknow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8" o:spid="_x0000_s1036" style="position:absolute;margin-left:257.25pt;margin-top:332.05pt;width:149.25pt;height:3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" fillcolor="#4472c4 [3204]" strokecolor="#1f3763 [1604]" strokeweight="1pt">
                <v:textbox>
                  <w:txbxContent>
                    <w:p w:rsidR="0070716C" w:rsidRDefault="00781B03" w:rsidP="00781B03">
                      <w:pPr>
                        <w:jc w:val="center"/>
                      </w:pPr>
                      <w:r>
                        <w:t>t</w:t>
                      </w:r>
                      <w:r w:rsidR="0070716C">
                        <w:t>his.</w:t>
                      </w:r>
                      <w:r>
                        <w:t>strAddress= “U</w:t>
                      </w:r>
                      <w:r w:rsidR="0070716C">
                        <w:t>nknown”</w:t>
                      </w:r>
                    </w:p>
                  </w:txbxContent>
                </v:textbox>
              </v:rect>
            </w:pict>
          </mc:Fallback>
        </mc:AlternateContent>
      </w:r>
      <w:r w:rsidR="00A547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3407409</wp:posOffset>
                </wp:positionV>
                <wp:extent cx="2171700" cy="371475"/>
                <wp:effectExtent l="0" t="0" r="19050" b="28575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716C" w:rsidRDefault="00781B03" w:rsidP="0070716C">
                            <w:pPr>
                              <w:jc w:val="center"/>
                            </w:pPr>
                            <w:r>
                              <w:t>strN</w:t>
                            </w:r>
                            <w:r w:rsidR="0070716C">
                              <w:t>ame=this.</w:t>
                            </w:r>
                            <w:r>
                              <w:t>strN</w:t>
                            </w:r>
                            <w:r w:rsidR="0070716C">
                              <w:t>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6" o:spid="_x0000_s1038" style="position:absolute;margin-left:51pt;margin-top:268.3pt;width:171pt;height:2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" fillcolor="#4472c4 [3204]" strokecolor="#1f3763 [1604]" strokeweight="1pt">
                <v:textbox>
                  <w:txbxContent>
                    <w:p w:rsidR="0070716C" w:rsidRDefault="00781B03" w:rsidP="0070716C">
                      <w:pPr>
                        <w:jc w:val="center"/>
                      </w:pPr>
                      <w:r>
                        <w:t>strN</w:t>
                      </w:r>
                      <w:r w:rsidR="0070716C">
                        <w:t>ame=this.</w:t>
                      </w:r>
                      <w:r>
                        <w:t>strN</w:t>
                      </w:r>
                      <w:r w:rsidR="0070716C">
                        <w:t>ame</w:t>
                      </w:r>
                    </w:p>
                  </w:txbxContent>
                </v:textbox>
              </v:rect>
            </w:pict>
          </mc:Fallback>
        </mc:AlternateContent>
      </w:r>
      <w:r w:rsidR="00A547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1588135</wp:posOffset>
                </wp:positionV>
                <wp:extent cx="2162175" cy="514350"/>
                <wp:effectExtent l="0" t="0" r="28575" b="19050"/>
                <wp:wrapNone/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716C" w:rsidRDefault="00781B03" w:rsidP="0070716C">
                            <w:pPr>
                              <w:jc w:val="center"/>
                            </w:pPr>
                            <w:r>
                              <w:t>intAccRefNo=t</w:t>
                            </w:r>
                            <w:r w:rsidR="0070716C">
                              <w:t>his.accountRef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8" o:spid="_x0000_s1047" style="position:absolute;margin-left:51.75pt;margin-top:125.05pt;width:170.25pt;height:4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" fillcolor="#4472c4 [3204]" strokecolor="#1f3763 [1604]" strokeweight="1pt">
                <v:textbox>
                  <w:txbxContent>
                    <w:p w:rsidR="0070716C" w:rsidRDefault="00781B03" w:rsidP="0070716C">
                      <w:pPr>
                        <w:jc w:val="center"/>
                      </w:pPr>
                      <w:r>
                        <w:t>intAccRefNo=t</w:t>
                      </w:r>
                      <w:r w:rsidR="0070716C">
                        <w:t>his.accountRefNo</w:t>
                      </w:r>
                    </w:p>
                  </w:txbxContent>
                </v:textbox>
              </v:rect>
            </w:pict>
          </mc:Fallback>
        </mc:AlternateContent>
      </w:r>
      <w:r w:rsidR="00A547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04851</wp:posOffset>
                </wp:positionH>
                <wp:positionV relativeFrom="paragraph">
                  <wp:posOffset>397510</wp:posOffset>
                </wp:positionV>
                <wp:extent cx="2057400" cy="862330"/>
                <wp:effectExtent l="19050" t="19050" r="19050" b="33020"/>
                <wp:wrapNone/>
                <wp:docPr id="169" name="Diamond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8623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716C" w:rsidRDefault="00781B03" w:rsidP="0070716C">
                            <w:pPr>
                              <w:jc w:val="center"/>
                            </w:pPr>
                            <w:r>
                              <w:t>intAcc</w:t>
                            </w:r>
                            <w:r w:rsidR="0070716C">
                              <w:t>RefNo&gt;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69" o:spid="_x0000_s1040" type="#_x0000_t4" style="position:absolute;margin-left:55.5pt;margin-top:31.3pt;width:162pt;height:67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" fillcolor="#4472c4 [3204]" strokecolor="#1f3763 [1604]" strokeweight="1pt">
                <v:textbox>
                  <w:txbxContent>
                    <w:p w:rsidR="0070716C" w:rsidRDefault="00781B03" w:rsidP="0070716C">
                      <w:pPr>
                        <w:jc w:val="center"/>
                      </w:pPr>
                      <w:r>
                        <w:t>intAcc</w:t>
                      </w:r>
                      <w:r w:rsidR="0070716C">
                        <w:t>RefNo&gt;0</w:t>
                      </w:r>
                    </w:p>
                  </w:txbxContent>
                </v:textbox>
              </v:shape>
            </w:pict>
          </mc:Fallback>
        </mc:AlternateContent>
      </w:r>
      <w:r w:rsidR="0070716C">
        <w:br w:type="page"/>
      </w:r>
      <w:bookmarkStart w:id="0" w:name="_GoBack"/>
      <w:bookmarkEnd w:id="0"/>
    </w:p>
    <w:p w:rsidR="0070716C" w:rsidRPr="009A008F" w:rsidRDefault="0070716C" w:rsidP="009A008F">
      <w:pPr>
        <w:jc w:val="center"/>
        <w:rPr>
          <w:b/>
          <w:sz w:val="36"/>
          <w:szCs w:val="36"/>
          <w:u w:val="single"/>
        </w:rPr>
      </w:pPr>
      <w:r w:rsidRPr="009A008F">
        <w:rPr>
          <w:b/>
          <w:sz w:val="36"/>
          <w:szCs w:val="36"/>
          <w:u w:val="single"/>
        </w:rPr>
        <w:lastRenderedPageBreak/>
        <w:t>Flow Chart for Set newDicount</w:t>
      </w:r>
    </w:p>
    <w:p w:rsidR="0070716C" w:rsidRDefault="0070716C" w:rsidP="0070716C"/>
    <w:p w:rsidR="0070716C" w:rsidRDefault="009A008F" w:rsidP="0070716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111760</wp:posOffset>
                </wp:positionV>
                <wp:extent cx="1933575" cy="638175"/>
                <wp:effectExtent l="0" t="0" r="28575" b="28575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638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716C" w:rsidRDefault="0070716C" w:rsidP="0070716C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37" o:spid="_x0000_s1041" style="position:absolute;margin-left:92.25pt;margin-top:8.8pt;width:152.25pt;height:5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" fillcolor="#4472c4 [3204]" strokecolor="#1f3763 [1604]" strokeweight="1pt">
                <v:stroke joinstyle="miter"/>
                <v:textbox>
                  <w:txbxContent>
                    <w:p w:rsidR="0070716C" w:rsidRDefault="0070716C" w:rsidP="0070716C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  <w:r w:rsidR="0070716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864995</wp:posOffset>
                </wp:positionV>
                <wp:extent cx="609600" cy="47625"/>
                <wp:effectExtent l="0" t="57150" r="19050" b="476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2512B" id="Straight Arrow Connector 31" o:spid="_x0000_s1026" type="#_x0000_t32" style="position:absolute;margin-left:108pt;margin-top:146.85pt;width:48pt;height:3.7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:rsidR="0070716C" w:rsidRDefault="0070716C" w:rsidP="0070716C"/>
    <w:p w:rsidR="0070716C" w:rsidRDefault="009A008F" w:rsidP="0070716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207010</wp:posOffset>
                </wp:positionV>
                <wp:extent cx="9525" cy="400050"/>
                <wp:effectExtent l="76200" t="0" r="66675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F9339E" id="Straight Arrow Connector 2" o:spid="_x0000_s1026" type="#_x0000_t32" style="position:absolute;margin-left:176.25pt;margin-top:16.3pt;width:.75pt;height:31.5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</w:p>
    <w:p w:rsidR="0070716C" w:rsidRDefault="0070716C" w:rsidP="0070716C"/>
    <w:p w:rsidR="0070716C" w:rsidRDefault="00E45FA8" w:rsidP="0070716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26670</wp:posOffset>
                </wp:positionV>
                <wp:extent cx="2305050" cy="1247775"/>
                <wp:effectExtent l="19050" t="19050" r="38100" b="47625"/>
                <wp:wrapNone/>
                <wp:docPr id="29" name="Diamon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12477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716C" w:rsidRDefault="00E45FA8" w:rsidP="0070716C">
                            <w:pPr>
                              <w:jc w:val="center"/>
                            </w:pPr>
                            <w:r>
                              <w:t>dbl</w:t>
                            </w:r>
                            <w:r w:rsidR="0070716C">
                              <w:t>n</w:t>
                            </w:r>
                            <w:r>
                              <w:t>N</w:t>
                            </w:r>
                            <w:r w:rsidR="0070716C">
                              <w:t>ewDiscount&gt;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9" o:spid="_x0000_s1050" type="#_x0000_t4" style="position:absolute;margin-left:85.5pt;margin-top:2.1pt;width:181.5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" fillcolor="#4472c4 [3204]" strokecolor="#1f3763 [1604]" strokeweight="1pt">
                <v:textbox>
                  <w:txbxContent>
                    <w:p w:rsidR="0070716C" w:rsidRDefault="00E45FA8" w:rsidP="0070716C">
                      <w:pPr>
                        <w:jc w:val="center"/>
                      </w:pPr>
                      <w:r>
                        <w:t>dbl</w:t>
                      </w:r>
                      <w:r w:rsidR="0070716C">
                        <w:t>n</w:t>
                      </w:r>
                      <w:r>
                        <w:t>N</w:t>
                      </w:r>
                      <w:r w:rsidR="0070716C">
                        <w:t>ewDiscount&gt;0</w:t>
                      </w:r>
                    </w:p>
                  </w:txbxContent>
                </v:textbox>
              </v:shape>
            </w:pict>
          </mc:Fallback>
        </mc:AlternateContent>
      </w:r>
    </w:p>
    <w:p w:rsidR="0070716C" w:rsidRDefault="001D325A" w:rsidP="0070716C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7620</wp:posOffset>
                </wp:positionV>
                <wp:extent cx="323850" cy="26670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25A" w:rsidRPr="001D325A" w:rsidRDefault="001D325A">
                            <w:pPr>
                              <w:rPr>
                                <w:b/>
                              </w:rPr>
                            </w:pPr>
                            <w:r w:rsidRPr="001D325A">
                              <w:rPr>
                                <w:b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279.75pt;margin-top:.6pt;width:25.5pt;height:21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" stroked="f">
                <v:textbox>
                  <w:txbxContent>
                    <w:p w:rsidR="001D325A" w:rsidRPr="001D325A" w:rsidRDefault="001D325A">
                      <w:pPr>
                        <w:rPr>
                          <w:b/>
                        </w:rPr>
                      </w:pPr>
                      <w:r w:rsidRPr="001D325A">
                        <w:rPr>
                          <w:b/>
                        </w:rP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600200" cy="83820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716C" w:rsidRDefault="00E45FA8" w:rsidP="0070716C">
                            <w:pPr>
                              <w:jc w:val="center"/>
                            </w:pPr>
                            <w:r>
                              <w:t>dblN</w:t>
                            </w:r>
                            <w:r w:rsidR="0070716C">
                              <w:t>ewDiscount =     “-1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52" style="position:absolute;margin-left:74.8pt;margin-top:.6pt;width:126pt;height:66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" fillcolor="#4472c4 [3204]" strokecolor="#1f3763 [1604]" strokeweight="1pt">
                <v:textbox>
                  <w:txbxContent>
                    <w:p w:rsidR="0070716C" w:rsidRDefault="00E45FA8" w:rsidP="0070716C">
                      <w:pPr>
                        <w:jc w:val="center"/>
                      </w:pPr>
                      <w:r>
                        <w:t>dblN</w:t>
                      </w:r>
                      <w:r w:rsidR="0070716C">
                        <w:t>ewDiscount =     “-1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0716C" w:rsidRDefault="009A008F" w:rsidP="0070716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74295</wp:posOffset>
                </wp:positionV>
                <wp:extent cx="904875" cy="0"/>
                <wp:effectExtent l="0" t="76200" r="9525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F17B84" id="Straight Arrow Connector 3" o:spid="_x0000_s1026" type="#_x0000_t32" style="position:absolute;margin-left:249.75pt;margin-top:5.85pt;width:71.25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</w:p>
    <w:p w:rsidR="0070716C" w:rsidRDefault="009A008F" w:rsidP="0070716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131445</wp:posOffset>
                </wp:positionV>
                <wp:extent cx="2019300" cy="695325"/>
                <wp:effectExtent l="38100" t="0" r="19050" b="85725"/>
                <wp:wrapNone/>
                <wp:docPr id="32" name="Connector: Elb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9300" cy="6953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B16BB" id="Connector: Elbow 32" o:spid="_x0000_s1026" type="#_x0000_t34" style="position:absolute;margin-left:178.5pt;margin-top:10.35pt;width:159pt;height:54.7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" strokecolor="#4472c4 [3204]" strokeweight=".5pt">
                <v:stroke endarrow="block"/>
              </v:shape>
            </w:pict>
          </mc:Fallback>
        </mc:AlternateContent>
      </w:r>
    </w:p>
    <w:p w:rsidR="0070716C" w:rsidRDefault="009A008F" w:rsidP="0070716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102235</wp:posOffset>
                </wp:positionV>
                <wp:extent cx="0" cy="542925"/>
                <wp:effectExtent l="76200" t="0" r="57150" b="4762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D5AB0" id="Straight Arrow Connector 33" o:spid="_x0000_s1026" type="#_x0000_t32" style="position:absolute;margin-left:175.5pt;margin-top:8.05pt;width:0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</w:p>
    <w:p w:rsidR="0070716C" w:rsidRDefault="001D325A" w:rsidP="0070716C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8255</wp:posOffset>
                </wp:positionV>
                <wp:extent cx="228600" cy="304800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25A" w:rsidRPr="001D325A" w:rsidRDefault="001D325A">
                            <w:pPr>
                              <w:rPr>
                                <w:b/>
                              </w:rPr>
                            </w:pPr>
                            <w:r w:rsidRPr="001D325A">
                              <w:rPr>
                                <w:b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150pt;margin-top:.65pt;width:18pt;height:24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" stroked="f">
                <v:textbox>
                  <w:txbxContent>
                    <w:p w:rsidR="001D325A" w:rsidRPr="001D325A" w:rsidRDefault="001D325A">
                      <w:pPr>
                        <w:rPr>
                          <w:b/>
                        </w:rPr>
                      </w:pPr>
                      <w:r w:rsidRPr="001D325A">
                        <w:rPr>
                          <w:b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0716C" w:rsidRDefault="009A008F" w:rsidP="0070716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62049</wp:posOffset>
                </wp:positionH>
                <wp:positionV relativeFrom="paragraph">
                  <wp:posOffset>103505</wp:posOffset>
                </wp:positionV>
                <wp:extent cx="2200275" cy="828675"/>
                <wp:effectExtent l="0" t="0" r="28575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716C" w:rsidRDefault="00E45FA8" w:rsidP="0070716C">
                            <w:pPr>
                              <w:jc w:val="center"/>
                            </w:pPr>
                            <w:r>
                              <w:t>dblN</w:t>
                            </w:r>
                            <w:r w:rsidR="0070716C">
                              <w:t>ewDiscount=</w:t>
                            </w:r>
                            <w:r>
                              <w:t>this.</w:t>
                            </w:r>
                            <w:r w:rsidR="0070716C">
                              <w:t>newDis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44" style="position:absolute;margin-left:91.5pt;margin-top:8.15pt;width:173.25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" fillcolor="#4472c4 [3204]" strokecolor="#1f3763 [1604]" strokeweight="1pt">
                <v:textbox>
                  <w:txbxContent>
                    <w:p w:rsidR="0070716C" w:rsidRDefault="00E45FA8" w:rsidP="0070716C">
                      <w:pPr>
                        <w:jc w:val="center"/>
                      </w:pPr>
                      <w:r>
                        <w:t>dblN</w:t>
                      </w:r>
                      <w:r w:rsidR="0070716C">
                        <w:t>ewDiscount=</w:t>
                      </w:r>
                      <w:r>
                        <w:t>this.</w:t>
                      </w:r>
                      <w:r w:rsidR="0070716C">
                        <w:t>newDiscount</w:t>
                      </w:r>
                    </w:p>
                  </w:txbxContent>
                </v:textbox>
              </v:rect>
            </w:pict>
          </mc:Fallback>
        </mc:AlternateContent>
      </w:r>
    </w:p>
    <w:p w:rsidR="0070716C" w:rsidRDefault="0070716C" w:rsidP="0070716C"/>
    <w:p w:rsidR="009A008F" w:rsidRDefault="009A008F" w:rsidP="0070716C"/>
    <w:p w:rsidR="0070716C" w:rsidRDefault="00E45FA8" w:rsidP="0070716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93980</wp:posOffset>
                </wp:positionV>
                <wp:extent cx="0" cy="381000"/>
                <wp:effectExtent l="76200" t="0" r="9525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BF4912" id="Straight Arrow Connector 14" o:spid="_x0000_s1026" type="#_x0000_t32" style="position:absolute;margin-left:171pt;margin-top:7.4pt;width:0;height:30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</w:p>
    <w:p w:rsidR="0070716C" w:rsidRDefault="00E45FA8" w:rsidP="0070716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218440</wp:posOffset>
                </wp:positionV>
                <wp:extent cx="1352550" cy="457200"/>
                <wp:effectExtent l="0" t="0" r="19050" b="19050"/>
                <wp:wrapNone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716C" w:rsidRDefault="0070716C" w:rsidP="0070716C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36" o:spid="_x0000_s1045" style="position:absolute;margin-left:118.5pt;margin-top:17.2pt;width:106.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" fillcolor="#4472c4 [3204]" strokecolor="#1f3763 [1604]" strokeweight="1pt">
                <v:stroke joinstyle="miter"/>
                <v:textbox>
                  <w:txbxContent>
                    <w:p w:rsidR="0070716C" w:rsidRDefault="0070716C" w:rsidP="0070716C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roundrect>
            </w:pict>
          </mc:Fallback>
        </mc:AlternateContent>
      </w:r>
    </w:p>
    <w:p w:rsidR="0070716C" w:rsidRDefault="0070716C" w:rsidP="0070716C"/>
    <w:p w:rsidR="009A008F" w:rsidRDefault="009A008F" w:rsidP="0070716C"/>
    <w:p w:rsidR="00E45FA8" w:rsidRDefault="00E45FA8" w:rsidP="0070716C"/>
    <w:p w:rsidR="00E45FA8" w:rsidRDefault="00E45FA8" w:rsidP="0070716C"/>
    <w:p w:rsidR="0070716C" w:rsidRPr="009A008F" w:rsidRDefault="0070716C" w:rsidP="009A008F">
      <w:pPr>
        <w:jc w:val="center"/>
        <w:rPr>
          <w:b/>
          <w:sz w:val="36"/>
          <w:szCs w:val="36"/>
        </w:rPr>
      </w:pPr>
      <w:r w:rsidRPr="009A008F">
        <w:rPr>
          <w:b/>
          <w:sz w:val="36"/>
          <w:szCs w:val="36"/>
        </w:rPr>
        <w:t>Flow Chart for getNewDiscount</w:t>
      </w:r>
    </w:p>
    <w:p w:rsidR="0070716C" w:rsidRDefault="0070716C" w:rsidP="0070716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25400</wp:posOffset>
                </wp:positionV>
                <wp:extent cx="1562100" cy="333375"/>
                <wp:effectExtent l="0" t="0" r="19050" b="28575"/>
                <wp:wrapNone/>
                <wp:docPr id="38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716C" w:rsidRDefault="0070716C" w:rsidP="0070716C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38" o:spid="_x0000_s1046" style="position:absolute;margin-left:166.5pt;margin-top:2pt;width:123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" fillcolor="#4472c4 [3204]" strokecolor="#1f3763 [1604]" strokeweight="1pt">
                <v:stroke joinstyle="miter"/>
                <v:textbox>
                  <w:txbxContent>
                    <w:p w:rsidR="0070716C" w:rsidRDefault="0070716C" w:rsidP="0070716C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</w:p>
    <w:p w:rsidR="0070716C" w:rsidRDefault="009A008F" w:rsidP="0070716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4140</wp:posOffset>
                </wp:positionV>
                <wp:extent cx="9525" cy="390525"/>
                <wp:effectExtent l="38100" t="0" r="66675" b="4762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28DA5" id="Straight Arrow Connector 39" o:spid="_x0000_s1026" type="#_x0000_t32" style="position:absolute;margin-left:0;margin-top:8.2pt;width:.75pt;height:30.7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70716C" w:rsidRDefault="009A008F" w:rsidP="0070716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33599</wp:posOffset>
                </wp:positionH>
                <wp:positionV relativeFrom="paragraph">
                  <wp:posOffset>177800</wp:posOffset>
                </wp:positionV>
                <wp:extent cx="1533525" cy="561975"/>
                <wp:effectExtent l="0" t="0" r="28575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716C" w:rsidRDefault="00E45FA8" w:rsidP="0070716C">
                            <w:pPr>
                              <w:jc w:val="center"/>
                            </w:pPr>
                            <w:r>
                              <w:t>Return dblN</w:t>
                            </w:r>
                            <w:r w:rsidR="0070716C">
                              <w:t>ewDis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47" style="position:absolute;margin-left:168pt;margin-top:14pt;width:120.75pt;height:4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" fillcolor="#4472c4 [3204]" strokecolor="#1f3763 [1604]" strokeweight="1pt">
                <v:textbox>
                  <w:txbxContent>
                    <w:p w:rsidR="0070716C" w:rsidRDefault="00E45FA8" w:rsidP="0070716C">
                      <w:pPr>
                        <w:jc w:val="center"/>
                      </w:pPr>
                      <w:r>
                        <w:t>Return dblN</w:t>
                      </w:r>
                      <w:r w:rsidR="0070716C">
                        <w:t>ewDiscount</w:t>
                      </w:r>
                    </w:p>
                  </w:txbxContent>
                </v:textbox>
              </v:rect>
            </w:pict>
          </mc:Fallback>
        </mc:AlternateContent>
      </w:r>
    </w:p>
    <w:p w:rsidR="0070716C" w:rsidRDefault="0070716C" w:rsidP="0070716C"/>
    <w:p w:rsidR="0070716C" w:rsidRDefault="009A008F" w:rsidP="0070716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9230</wp:posOffset>
                </wp:positionV>
                <wp:extent cx="9525" cy="323850"/>
                <wp:effectExtent l="76200" t="0" r="66675" b="571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38576" id="Straight Arrow Connector 41" o:spid="_x0000_s1026" type="#_x0000_t32" style="position:absolute;margin-left:0;margin-top:14.9pt;width:.75pt;height:25.5pt;flip:x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70716C" w:rsidRDefault="009A008F" w:rsidP="0070716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33599</wp:posOffset>
                </wp:positionH>
                <wp:positionV relativeFrom="paragraph">
                  <wp:posOffset>207010</wp:posOffset>
                </wp:positionV>
                <wp:extent cx="1514475" cy="438150"/>
                <wp:effectExtent l="0" t="0" r="28575" b="19050"/>
                <wp:wrapNone/>
                <wp:docPr id="42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716C" w:rsidRDefault="0070716C" w:rsidP="0070716C">
                            <w:pPr>
                              <w:jc w:val="center"/>
                            </w:pPr>
                            <w:r>
                              <w:t xml:space="preserve">En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42" o:spid="_x0000_s1048" style="position:absolute;margin-left:168pt;margin-top:16.3pt;width:119.25pt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" fillcolor="#4472c4 [3204]" strokecolor="#1f3763 [1604]" strokeweight="1pt">
                <v:stroke joinstyle="miter"/>
                <v:textbox>
                  <w:txbxContent>
                    <w:p w:rsidR="0070716C" w:rsidRDefault="0070716C" w:rsidP="0070716C">
                      <w:pPr>
                        <w:jc w:val="center"/>
                      </w:pPr>
                      <w:r>
                        <w:t xml:space="preserve">End </w:t>
                      </w:r>
                    </w:p>
                  </w:txbxContent>
                </v:textbox>
              </v:roundrect>
            </w:pict>
          </mc:Fallback>
        </mc:AlternateContent>
      </w:r>
    </w:p>
    <w:p w:rsidR="0070716C" w:rsidRPr="006959C6" w:rsidRDefault="0070716C" w:rsidP="006959C6">
      <w:pPr>
        <w:jc w:val="center"/>
        <w:rPr>
          <w:b/>
          <w:sz w:val="36"/>
          <w:szCs w:val="36"/>
          <w:u w:val="single"/>
        </w:rPr>
      </w:pPr>
    </w:p>
    <w:sectPr w:rsidR="0070716C" w:rsidRPr="006959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9C6"/>
    <w:rsid w:val="000732ED"/>
    <w:rsid w:val="000F6B2B"/>
    <w:rsid w:val="001D325A"/>
    <w:rsid w:val="001F6B8B"/>
    <w:rsid w:val="00422A25"/>
    <w:rsid w:val="005A08EF"/>
    <w:rsid w:val="006959C6"/>
    <w:rsid w:val="0070716C"/>
    <w:rsid w:val="00781B03"/>
    <w:rsid w:val="00925A3C"/>
    <w:rsid w:val="009A008F"/>
    <w:rsid w:val="00A547B9"/>
    <w:rsid w:val="00A80D2B"/>
    <w:rsid w:val="00AF4089"/>
    <w:rsid w:val="00B94DB6"/>
    <w:rsid w:val="00B9676D"/>
    <w:rsid w:val="00CB709E"/>
    <w:rsid w:val="00D5204B"/>
    <w:rsid w:val="00D66DE6"/>
    <w:rsid w:val="00E4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EBFF6"/>
  <w15:chartTrackingRefBased/>
  <w15:docId w15:val="{BB9F70B1-2C37-43CB-A8AD-3BE8326E3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F6B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6B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6B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B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6B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B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6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08369-8443-4679-B519-DCA4A87C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all Curley</dc:creator>
  <cp:keywords/>
  <dc:description/>
  <cp:lastModifiedBy>Niall Curley</cp:lastModifiedBy>
  <cp:revision>4</cp:revision>
  <dcterms:created xsi:type="dcterms:W3CDTF">2017-04-03T18:18:00Z</dcterms:created>
  <dcterms:modified xsi:type="dcterms:W3CDTF">2017-05-21T21:24:00Z</dcterms:modified>
</cp:coreProperties>
</file>